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E5" w:rsidRDefault="00B8459D" w:rsidP="00B242E5">
      <w:pPr>
        <w:pStyle w:val="Datum"/>
      </w:pPr>
      <w:r>
        <w:t>14 January 2019</w:t>
      </w:r>
    </w:p>
    <w:p w:rsidR="00573EEE" w:rsidRDefault="00020D55" w:rsidP="00F03CBB">
      <w:pPr>
        <w:pStyle w:val="Nzev"/>
      </w:pPr>
      <w:r>
        <w:t>Surplus</w:t>
      </w:r>
      <w:r w:rsidR="00B8459D">
        <w:t xml:space="preserve"> as well as indebtedness decreased</w:t>
      </w:r>
    </w:p>
    <w:p w:rsidR="00334B74" w:rsidRDefault="00334B74" w:rsidP="00F03CBB">
      <w:pPr>
        <w:pStyle w:val="Podtitulek"/>
        <w:spacing w:before="280" w:after="0" w:line="360" w:lineRule="exact"/>
      </w:pPr>
      <w:r>
        <w:t xml:space="preserve">Government deficit and debt – </w:t>
      </w:r>
      <w:r w:rsidR="00B8459D">
        <w:t>the third</w:t>
      </w:r>
      <w:r>
        <w:t xml:space="preserve"> quarter of 201</w:t>
      </w:r>
      <w:r w:rsidR="008D5B68">
        <w:t>8</w:t>
      </w:r>
    </w:p>
    <w:p w:rsidR="00F03CBB" w:rsidRDefault="00F03CBB" w:rsidP="00573EEE"/>
    <w:p w:rsidR="00C373FB" w:rsidRDefault="009B245C" w:rsidP="00573EEE">
      <w:pPr>
        <w:rPr>
          <w:b/>
        </w:rPr>
      </w:pPr>
      <w:r w:rsidRPr="00B8459D">
        <w:rPr>
          <w:b/>
        </w:rPr>
        <w:t>In Q</w:t>
      </w:r>
      <w:r w:rsidR="00B8459D" w:rsidRPr="00B8459D">
        <w:rPr>
          <w:b/>
        </w:rPr>
        <w:t>3</w:t>
      </w:r>
      <w:r w:rsidRPr="00B8459D">
        <w:rPr>
          <w:b/>
        </w:rPr>
        <w:t xml:space="preserve"> 201</w:t>
      </w:r>
      <w:r w:rsidR="00BE214B" w:rsidRPr="00B8459D">
        <w:rPr>
          <w:b/>
        </w:rPr>
        <w:t>8</w:t>
      </w:r>
      <w:r w:rsidRPr="00B8459D">
        <w:rPr>
          <w:b/>
        </w:rPr>
        <w:t>, the general government sector</w:t>
      </w:r>
      <w:r w:rsidR="00573EEE" w:rsidRPr="00B8459D">
        <w:rPr>
          <w:b/>
        </w:rPr>
        <w:t xml:space="preserve"> </w:t>
      </w:r>
      <w:r w:rsidRPr="00B8459D">
        <w:rPr>
          <w:b/>
        </w:rPr>
        <w:t xml:space="preserve">balance </w:t>
      </w:r>
      <w:r w:rsidR="001E30D0" w:rsidRPr="00B8459D">
        <w:rPr>
          <w:b/>
        </w:rPr>
        <w:t xml:space="preserve">reached the surplus </w:t>
      </w:r>
      <w:r w:rsidR="00B8459D">
        <w:rPr>
          <w:b/>
        </w:rPr>
        <w:t xml:space="preserve">of </w:t>
      </w:r>
      <w:r w:rsidR="001E30D0" w:rsidRPr="00B8459D">
        <w:rPr>
          <w:b/>
        </w:rPr>
        <w:t xml:space="preserve">CZK </w:t>
      </w:r>
      <w:r w:rsidR="00B8459D">
        <w:rPr>
          <w:b/>
        </w:rPr>
        <w:t>2</w:t>
      </w:r>
      <w:r w:rsidR="001E30D0" w:rsidRPr="00B8459D">
        <w:rPr>
          <w:b/>
        </w:rPr>
        <w:t>1.</w:t>
      </w:r>
      <w:r w:rsidR="00B8459D">
        <w:rPr>
          <w:b/>
        </w:rPr>
        <w:t>0</w:t>
      </w:r>
      <w:r w:rsidR="001E30D0" w:rsidRPr="00B8459D">
        <w:rPr>
          <w:b/>
        </w:rPr>
        <w:t xml:space="preserve"> billion; expressed as a percentage of GDP, the surplus corresponds to </w:t>
      </w:r>
      <w:r w:rsidR="00B8459D">
        <w:rPr>
          <w:b/>
        </w:rPr>
        <w:t>1</w:t>
      </w:r>
      <w:r w:rsidR="001E30D0" w:rsidRPr="00B8459D">
        <w:rPr>
          <w:b/>
        </w:rPr>
        <w:t>.</w:t>
      </w:r>
      <w:r w:rsidR="00B8459D">
        <w:rPr>
          <w:b/>
        </w:rPr>
        <w:t>55%</w:t>
      </w:r>
      <w:r w:rsidR="001E30D0" w:rsidRPr="00B8459D">
        <w:rPr>
          <w:b/>
        </w:rPr>
        <w:t xml:space="preserve"> of GDP.</w:t>
      </w:r>
      <w:r w:rsidR="00B8459D">
        <w:rPr>
          <w:b/>
        </w:rPr>
        <w:t xml:space="preserve"> Income of the </w:t>
      </w:r>
      <w:r w:rsidR="00B8459D" w:rsidRPr="00B8459D">
        <w:rPr>
          <w:b/>
        </w:rPr>
        <w:t>general government sector</w:t>
      </w:r>
      <w:r w:rsidR="00B8459D">
        <w:rPr>
          <w:b/>
        </w:rPr>
        <w:t xml:space="preserve"> reached 40.9% of GDP, while expenditure amounted to 39.3% of GDP. </w:t>
      </w:r>
      <w:r w:rsidR="00471FA4">
        <w:rPr>
          <w:b/>
        </w:rPr>
        <w:t>T</w:t>
      </w:r>
      <w:r w:rsidRPr="00B8459D">
        <w:rPr>
          <w:b/>
        </w:rPr>
        <w:t xml:space="preserve">he indebtedness </w:t>
      </w:r>
      <w:r w:rsidR="00906E4F" w:rsidRPr="00B8459D">
        <w:rPr>
          <w:b/>
        </w:rPr>
        <w:t>declined</w:t>
      </w:r>
      <w:r w:rsidR="0057794E" w:rsidRPr="00B8459D">
        <w:rPr>
          <w:b/>
        </w:rPr>
        <w:t xml:space="preserve"> by </w:t>
      </w:r>
      <w:r w:rsidR="00471FA4">
        <w:rPr>
          <w:b/>
        </w:rPr>
        <w:t>1</w:t>
      </w:r>
      <w:r w:rsidR="0057794E" w:rsidRPr="00B8459D">
        <w:rPr>
          <w:b/>
        </w:rPr>
        <w:t>.</w:t>
      </w:r>
      <w:r w:rsidR="00471FA4">
        <w:rPr>
          <w:b/>
        </w:rPr>
        <w:t>21</w:t>
      </w:r>
      <w:r w:rsidR="0057794E" w:rsidRPr="00B8459D">
        <w:rPr>
          <w:b/>
        </w:rPr>
        <w:t xml:space="preserve"> </w:t>
      </w:r>
      <w:r w:rsidR="007A425C" w:rsidRPr="00B8459D">
        <w:rPr>
          <w:b/>
        </w:rPr>
        <w:t>p</w:t>
      </w:r>
      <w:r w:rsidR="00EC1801" w:rsidRPr="00B8459D">
        <w:rPr>
          <w:b/>
        </w:rPr>
        <w:t>.</w:t>
      </w:r>
      <w:r w:rsidR="00471FA4">
        <w:rPr>
          <w:b/>
        </w:rPr>
        <w:t> </w:t>
      </w:r>
      <w:r w:rsidR="007A425C" w:rsidRPr="00B8459D">
        <w:rPr>
          <w:b/>
        </w:rPr>
        <w:t>p</w:t>
      </w:r>
      <w:r w:rsidR="00EC1801" w:rsidRPr="00B8459D">
        <w:rPr>
          <w:b/>
        </w:rPr>
        <w:t>.</w:t>
      </w:r>
      <w:r w:rsidR="00DC3D78">
        <w:rPr>
          <w:b/>
        </w:rPr>
        <w:t>, year-on-year (y-o-y),</w:t>
      </w:r>
      <w:r w:rsidR="007A425C" w:rsidRPr="00B8459D">
        <w:rPr>
          <w:b/>
        </w:rPr>
        <w:t xml:space="preserve"> t</w:t>
      </w:r>
      <w:r w:rsidRPr="00B8459D">
        <w:rPr>
          <w:b/>
        </w:rPr>
        <w:t xml:space="preserve">o </w:t>
      </w:r>
      <w:r w:rsidR="009F2C3D" w:rsidRPr="00B8459D">
        <w:rPr>
          <w:b/>
        </w:rPr>
        <w:t>3</w:t>
      </w:r>
      <w:r w:rsidR="00471FA4">
        <w:rPr>
          <w:b/>
        </w:rPr>
        <w:t>3</w:t>
      </w:r>
      <w:r w:rsidRPr="00B8459D">
        <w:rPr>
          <w:b/>
        </w:rPr>
        <w:t>.</w:t>
      </w:r>
      <w:r w:rsidR="00471FA4">
        <w:rPr>
          <w:b/>
        </w:rPr>
        <w:t>9</w:t>
      </w:r>
      <w:r w:rsidR="001E30D0" w:rsidRPr="00B8459D">
        <w:rPr>
          <w:b/>
        </w:rPr>
        <w:t>0</w:t>
      </w:r>
      <w:r w:rsidR="00471FA4">
        <w:rPr>
          <w:b/>
        </w:rPr>
        <w:t xml:space="preserve">% of </w:t>
      </w:r>
      <w:r w:rsidRPr="00B8459D">
        <w:rPr>
          <w:b/>
        </w:rPr>
        <w:t>GDP.</w:t>
      </w:r>
    </w:p>
    <w:p w:rsidR="00C373FB" w:rsidRDefault="00C373FB" w:rsidP="00573EEE">
      <w:pPr>
        <w:rPr>
          <w:b/>
        </w:rPr>
      </w:pPr>
    </w:p>
    <w:p w:rsidR="007F1247" w:rsidRDefault="007F1247" w:rsidP="00573EEE">
      <w:r>
        <w:t xml:space="preserve">In Q3 2018 the general government sector balance decrease by </w:t>
      </w:r>
      <w:r w:rsidR="009C557C">
        <w:t xml:space="preserve">CZK </w:t>
      </w:r>
      <w:r>
        <w:t xml:space="preserve">11.6 bn compared to the same period of the previous year, which was contributed to mainly local government. </w:t>
      </w:r>
      <w:r w:rsidR="009C557C">
        <w:t xml:space="preserve">The local government sector balance declined by CZK 11.2 bn to CZK -5.6. bn </w:t>
      </w:r>
      <w:r w:rsidR="00035814">
        <w:t>due the increase in current and capital expenditure. The central government sector balance (-0.6</w:t>
      </w:r>
      <w:r w:rsidR="00157B65">
        <w:t xml:space="preserve"> bn to 20.0 bn) as well as social security fund (+0.2 bn to 6.6 bn)</w:t>
      </w:r>
      <w:r w:rsidR="00035814">
        <w:t xml:space="preserve"> </w:t>
      </w:r>
      <w:r w:rsidR="00157B65">
        <w:t>remained stable.</w:t>
      </w:r>
    </w:p>
    <w:p w:rsidR="001E30D0" w:rsidRDefault="001E30D0" w:rsidP="00573EEE"/>
    <w:p w:rsidR="00070C41" w:rsidRDefault="009B245C" w:rsidP="00070C41">
      <w:pPr>
        <w:pStyle w:val="TabulkaGraf"/>
      </w:pPr>
      <w:r>
        <w:t>The general government sector balance</w:t>
      </w:r>
      <w:r w:rsidR="00070C41">
        <w:t xml:space="preserve">, </w:t>
      </w:r>
      <w:r w:rsidR="00C373FB">
        <w:t>Q3</w:t>
      </w:r>
      <w:r w:rsidR="001E30D0">
        <w:t xml:space="preserve"> </w:t>
      </w:r>
      <w:r w:rsidR="00070C41">
        <w:t>201</w:t>
      </w:r>
      <w:r w:rsidR="00C373FB">
        <w:t>6</w:t>
      </w:r>
      <w:r w:rsidR="0062478E">
        <w:t xml:space="preserve"> </w:t>
      </w:r>
      <w:r w:rsidR="0062478E" w:rsidRPr="007F7CB9">
        <w:t xml:space="preserve">– </w:t>
      </w:r>
      <w:r w:rsidR="00070C41">
        <w:t>Q</w:t>
      </w:r>
      <w:r w:rsidR="00C373FB">
        <w:t>3</w:t>
      </w:r>
      <w:r w:rsidR="001E30D0">
        <w:t xml:space="preserve"> </w:t>
      </w:r>
      <w:r w:rsidR="00070C41">
        <w:t>201</w:t>
      </w:r>
      <w:r w:rsidR="00BE214B">
        <w:t>8</w:t>
      </w:r>
    </w:p>
    <w:tbl>
      <w:tblPr>
        <w:tblW w:w="8480" w:type="dxa"/>
        <w:tblInd w:w="98" w:type="dxa"/>
        <w:tblLook w:val="04A0" w:firstRow="1" w:lastRow="0" w:firstColumn="1" w:lastColumn="0" w:noHBand="0" w:noVBand="1"/>
      </w:tblPr>
      <w:tblGrid>
        <w:gridCol w:w="920"/>
        <w:gridCol w:w="840"/>
        <w:gridCol w:w="840"/>
        <w:gridCol w:w="840"/>
        <w:gridCol w:w="840"/>
        <w:gridCol w:w="840"/>
        <w:gridCol w:w="840"/>
        <w:gridCol w:w="840"/>
        <w:gridCol w:w="840"/>
        <w:gridCol w:w="840"/>
      </w:tblGrid>
      <w:tr w:rsidR="00C373FB" w:rsidRPr="00E633BA" w:rsidTr="001C1543">
        <w:trPr>
          <w:trHeight w:val="48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3FB" w:rsidRPr="00003267" w:rsidRDefault="00C373FB" w:rsidP="001C1543">
            <w:pPr>
              <w:spacing w:line="240" w:lineRule="auto"/>
              <w:jc w:val="center"/>
              <w:rPr>
                <w:rFonts w:eastAsia="Times New Roman" w:cs="Arial"/>
                <w:color w:val="000000"/>
                <w:sz w:val="18"/>
                <w:szCs w:val="18"/>
              </w:rPr>
            </w:pPr>
            <w:r w:rsidRPr="00003267">
              <w:rPr>
                <w:rFonts w:eastAsia="Times New Roman" w:cs="Arial"/>
                <w:color w:val="000000"/>
                <w:sz w:val="18"/>
                <w:szCs w:val="18"/>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373FB" w:rsidRPr="00003267" w:rsidRDefault="00C373FB" w:rsidP="001C1543">
            <w:pPr>
              <w:spacing w:line="240" w:lineRule="auto"/>
              <w:jc w:val="center"/>
              <w:rPr>
                <w:rFonts w:eastAsia="Times New Roman" w:cs="Arial"/>
                <w:color w:val="000000"/>
                <w:sz w:val="18"/>
                <w:szCs w:val="18"/>
              </w:rPr>
            </w:pPr>
            <w:r w:rsidRPr="00003267">
              <w:rPr>
                <w:rFonts w:eastAsia="Times New Roman" w:cs="Arial"/>
                <w:color w:val="000000"/>
                <w:sz w:val="18"/>
                <w:szCs w:val="18"/>
              </w:rPr>
              <w:t>2016 Q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373FB" w:rsidRPr="00003267" w:rsidRDefault="00C373FB" w:rsidP="001C1543">
            <w:pPr>
              <w:spacing w:line="240" w:lineRule="auto"/>
              <w:jc w:val="center"/>
              <w:rPr>
                <w:rFonts w:eastAsia="Times New Roman" w:cs="Arial"/>
                <w:color w:val="000000"/>
                <w:sz w:val="18"/>
                <w:szCs w:val="18"/>
              </w:rPr>
            </w:pPr>
            <w:r w:rsidRPr="00003267">
              <w:rPr>
                <w:rFonts w:eastAsia="Times New Roman" w:cs="Arial"/>
                <w:color w:val="000000"/>
                <w:sz w:val="18"/>
                <w:szCs w:val="18"/>
              </w:rPr>
              <w:t>2016 Q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373FB" w:rsidRPr="00003267" w:rsidRDefault="00C373FB" w:rsidP="001C1543">
            <w:pPr>
              <w:spacing w:line="240" w:lineRule="auto"/>
              <w:jc w:val="center"/>
              <w:rPr>
                <w:rFonts w:eastAsia="Times New Roman" w:cs="Arial"/>
                <w:color w:val="000000"/>
                <w:sz w:val="18"/>
                <w:szCs w:val="18"/>
              </w:rPr>
            </w:pPr>
            <w:r w:rsidRPr="00003267">
              <w:rPr>
                <w:rFonts w:eastAsia="Times New Roman" w:cs="Arial"/>
                <w:color w:val="000000"/>
                <w:sz w:val="18"/>
                <w:szCs w:val="18"/>
              </w:rPr>
              <w:t>2017 Q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373FB" w:rsidRPr="00003267" w:rsidRDefault="00C373FB" w:rsidP="001C1543">
            <w:pPr>
              <w:spacing w:line="240" w:lineRule="auto"/>
              <w:jc w:val="center"/>
              <w:rPr>
                <w:rFonts w:eastAsia="Times New Roman" w:cs="Arial"/>
                <w:color w:val="000000"/>
                <w:sz w:val="18"/>
                <w:szCs w:val="18"/>
              </w:rPr>
            </w:pPr>
            <w:r w:rsidRPr="00003267">
              <w:rPr>
                <w:rFonts w:eastAsia="Times New Roman" w:cs="Arial"/>
                <w:color w:val="000000"/>
                <w:sz w:val="18"/>
                <w:szCs w:val="18"/>
              </w:rPr>
              <w:t>2017 Q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373FB" w:rsidRPr="00003267" w:rsidRDefault="00C373FB" w:rsidP="001C1543">
            <w:pPr>
              <w:spacing w:line="240" w:lineRule="auto"/>
              <w:jc w:val="center"/>
              <w:rPr>
                <w:rFonts w:eastAsia="Times New Roman" w:cs="Arial"/>
                <w:color w:val="000000"/>
                <w:sz w:val="18"/>
                <w:szCs w:val="18"/>
              </w:rPr>
            </w:pPr>
            <w:r w:rsidRPr="00003267">
              <w:rPr>
                <w:rFonts w:eastAsia="Times New Roman" w:cs="Arial"/>
                <w:color w:val="000000"/>
                <w:sz w:val="18"/>
                <w:szCs w:val="18"/>
              </w:rPr>
              <w:t>2017 Q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373FB" w:rsidRPr="00003267" w:rsidRDefault="00C373FB" w:rsidP="001C1543">
            <w:pPr>
              <w:spacing w:line="240" w:lineRule="auto"/>
              <w:jc w:val="center"/>
              <w:rPr>
                <w:rFonts w:eastAsia="Times New Roman" w:cs="Arial"/>
                <w:color w:val="000000"/>
                <w:sz w:val="18"/>
                <w:szCs w:val="18"/>
              </w:rPr>
            </w:pPr>
            <w:r w:rsidRPr="00003267">
              <w:rPr>
                <w:rFonts w:eastAsia="Times New Roman" w:cs="Arial"/>
                <w:color w:val="000000"/>
                <w:sz w:val="18"/>
                <w:szCs w:val="18"/>
              </w:rPr>
              <w:t>2017 Q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373FB" w:rsidRPr="00003267" w:rsidRDefault="00C373FB" w:rsidP="001C1543">
            <w:pPr>
              <w:spacing w:line="240" w:lineRule="auto"/>
              <w:jc w:val="center"/>
              <w:rPr>
                <w:rFonts w:eastAsia="Times New Roman" w:cs="Arial"/>
                <w:color w:val="000000"/>
                <w:sz w:val="18"/>
                <w:szCs w:val="18"/>
              </w:rPr>
            </w:pPr>
            <w:r w:rsidRPr="00003267">
              <w:rPr>
                <w:rFonts w:eastAsia="Times New Roman" w:cs="Arial"/>
                <w:color w:val="000000"/>
                <w:sz w:val="18"/>
                <w:szCs w:val="18"/>
              </w:rPr>
              <w:t>2018 Q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373FB" w:rsidRPr="00003267" w:rsidRDefault="00C373FB" w:rsidP="001C1543">
            <w:pPr>
              <w:spacing w:line="240" w:lineRule="auto"/>
              <w:jc w:val="center"/>
              <w:rPr>
                <w:rFonts w:eastAsia="Times New Roman" w:cs="Arial"/>
                <w:color w:val="000000"/>
                <w:sz w:val="18"/>
                <w:szCs w:val="18"/>
              </w:rPr>
            </w:pPr>
            <w:r w:rsidRPr="00003267">
              <w:rPr>
                <w:rFonts w:eastAsia="Times New Roman" w:cs="Arial"/>
                <w:color w:val="000000"/>
                <w:sz w:val="18"/>
                <w:szCs w:val="18"/>
              </w:rPr>
              <w:t>2018 Q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373FB" w:rsidRPr="00003267" w:rsidRDefault="00C373FB" w:rsidP="001C1543">
            <w:pPr>
              <w:spacing w:line="240" w:lineRule="auto"/>
              <w:jc w:val="center"/>
              <w:rPr>
                <w:rFonts w:eastAsia="Times New Roman" w:cs="Arial"/>
                <w:color w:val="000000"/>
                <w:sz w:val="18"/>
                <w:szCs w:val="18"/>
                <w:lang w:val="en-US"/>
              </w:rPr>
            </w:pPr>
            <w:r w:rsidRPr="00003267">
              <w:rPr>
                <w:rFonts w:eastAsia="Times New Roman" w:cs="Arial"/>
                <w:color w:val="000000"/>
                <w:sz w:val="18"/>
                <w:szCs w:val="18"/>
              </w:rPr>
              <w:t>2018 Q3</w:t>
            </w:r>
          </w:p>
        </w:tc>
      </w:tr>
      <w:tr w:rsidR="00C373FB" w:rsidRPr="00E633BA" w:rsidTr="001C154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373FB" w:rsidRPr="00003267" w:rsidRDefault="00061417" w:rsidP="001C1543">
            <w:pPr>
              <w:spacing w:line="240" w:lineRule="auto"/>
              <w:jc w:val="center"/>
              <w:rPr>
                <w:rFonts w:eastAsia="Times New Roman" w:cs="Arial"/>
                <w:color w:val="000000"/>
                <w:sz w:val="18"/>
                <w:szCs w:val="18"/>
              </w:rPr>
            </w:pPr>
            <w:r w:rsidRPr="00003267">
              <w:rPr>
                <w:rFonts w:eastAsia="Times New Roman" w:cs="Arial"/>
                <w:color w:val="000000"/>
                <w:sz w:val="18"/>
                <w:szCs w:val="18"/>
              </w:rPr>
              <w:t>CZK bn</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25.</w:t>
            </w:r>
            <w:r w:rsidR="00C373FB" w:rsidRPr="00003267">
              <w:rPr>
                <w:rFonts w:cs="Arial"/>
                <w:color w:val="000000"/>
                <w:sz w:val="18"/>
                <w:szCs w:val="18"/>
              </w:rPr>
              <w:t>9</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18.</w:t>
            </w:r>
            <w:r w:rsidR="00C373FB" w:rsidRPr="00003267">
              <w:rPr>
                <w:rFonts w:cs="Arial"/>
                <w:color w:val="000000"/>
                <w:sz w:val="18"/>
                <w:szCs w:val="18"/>
              </w:rPr>
              <w:t>6</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2.</w:t>
            </w:r>
            <w:r w:rsidR="00C373FB" w:rsidRPr="00003267">
              <w:rPr>
                <w:rFonts w:cs="Arial"/>
                <w:color w:val="000000"/>
                <w:sz w:val="18"/>
                <w:szCs w:val="18"/>
              </w:rPr>
              <w:t>4</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41.</w:t>
            </w:r>
            <w:r w:rsidR="00C373FB" w:rsidRPr="00003267">
              <w:rPr>
                <w:rFonts w:cs="Arial"/>
                <w:color w:val="000000"/>
                <w:sz w:val="18"/>
                <w:szCs w:val="18"/>
              </w:rPr>
              <w:t>9</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32.</w:t>
            </w:r>
            <w:r w:rsidR="00C373FB" w:rsidRPr="00003267">
              <w:rPr>
                <w:rFonts w:cs="Arial"/>
                <w:color w:val="000000"/>
                <w:sz w:val="18"/>
                <w:szCs w:val="18"/>
              </w:rPr>
              <w:t>5</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1.</w:t>
            </w:r>
            <w:r w:rsidR="00C373FB" w:rsidRPr="00003267">
              <w:rPr>
                <w:rFonts w:cs="Arial"/>
                <w:color w:val="000000"/>
                <w:sz w:val="18"/>
                <w:szCs w:val="18"/>
              </w:rPr>
              <w:t>4</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8.</w:t>
            </w:r>
            <w:r w:rsidR="00C373FB" w:rsidRPr="00003267">
              <w:rPr>
                <w:rFonts w:cs="Arial"/>
                <w:color w:val="000000"/>
                <w:sz w:val="18"/>
                <w:szCs w:val="18"/>
              </w:rPr>
              <w:t>1</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43.</w:t>
            </w:r>
            <w:r w:rsidR="00C373FB" w:rsidRPr="00003267">
              <w:rPr>
                <w:rFonts w:cs="Arial"/>
                <w:color w:val="000000"/>
                <w:sz w:val="18"/>
                <w:szCs w:val="18"/>
              </w:rPr>
              <w:t>5</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21.</w:t>
            </w:r>
            <w:r w:rsidR="00C373FB" w:rsidRPr="00003267">
              <w:rPr>
                <w:rFonts w:cs="Arial"/>
                <w:color w:val="000000"/>
                <w:sz w:val="18"/>
                <w:szCs w:val="18"/>
              </w:rPr>
              <w:t>0</w:t>
            </w:r>
          </w:p>
        </w:tc>
      </w:tr>
      <w:tr w:rsidR="00C373FB" w:rsidRPr="00E633BA" w:rsidTr="00003267">
        <w:trPr>
          <w:trHeight w:val="308"/>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C373FB" w:rsidRPr="00003267" w:rsidRDefault="00C373FB" w:rsidP="00061417">
            <w:pPr>
              <w:spacing w:line="240" w:lineRule="auto"/>
              <w:jc w:val="center"/>
              <w:rPr>
                <w:rFonts w:eastAsia="Times New Roman" w:cs="Arial"/>
                <w:color w:val="000000"/>
                <w:sz w:val="18"/>
                <w:szCs w:val="18"/>
              </w:rPr>
            </w:pPr>
            <w:r w:rsidRPr="00003267">
              <w:rPr>
                <w:rFonts w:eastAsia="Times New Roman" w:cs="Arial"/>
                <w:color w:val="000000"/>
                <w:sz w:val="18"/>
                <w:szCs w:val="18"/>
              </w:rPr>
              <w:t xml:space="preserve">% </w:t>
            </w:r>
            <w:r w:rsidR="00061417" w:rsidRPr="00003267">
              <w:rPr>
                <w:rFonts w:eastAsia="Times New Roman" w:cs="Arial"/>
                <w:color w:val="000000"/>
                <w:sz w:val="18"/>
                <w:szCs w:val="18"/>
              </w:rPr>
              <w:t>of G</w:t>
            </w:r>
            <w:r w:rsidRPr="00003267">
              <w:rPr>
                <w:rFonts w:eastAsia="Times New Roman" w:cs="Arial"/>
                <w:color w:val="000000"/>
                <w:sz w:val="18"/>
                <w:szCs w:val="18"/>
              </w:rPr>
              <w:t>DP</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2.</w:t>
            </w:r>
            <w:r w:rsidR="00C373FB" w:rsidRPr="00003267">
              <w:rPr>
                <w:rFonts w:cs="Arial"/>
                <w:color w:val="000000"/>
                <w:sz w:val="18"/>
                <w:szCs w:val="18"/>
              </w:rPr>
              <w:t>14</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1.</w:t>
            </w:r>
            <w:r w:rsidR="00C373FB" w:rsidRPr="00003267">
              <w:rPr>
                <w:rFonts w:cs="Arial"/>
                <w:color w:val="000000"/>
                <w:sz w:val="18"/>
                <w:szCs w:val="18"/>
              </w:rPr>
              <w:t>50</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0.</w:t>
            </w:r>
            <w:r w:rsidR="00C373FB" w:rsidRPr="00003267">
              <w:rPr>
                <w:rFonts w:cs="Arial"/>
                <w:color w:val="000000"/>
                <w:sz w:val="18"/>
                <w:szCs w:val="18"/>
              </w:rPr>
              <w:t>20</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3.</w:t>
            </w:r>
            <w:r w:rsidR="00C373FB" w:rsidRPr="00003267">
              <w:rPr>
                <w:rFonts w:cs="Arial"/>
                <w:color w:val="000000"/>
                <w:sz w:val="18"/>
                <w:szCs w:val="18"/>
              </w:rPr>
              <w:t>31</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2.</w:t>
            </w:r>
            <w:r w:rsidR="00C373FB" w:rsidRPr="00003267">
              <w:rPr>
                <w:rFonts w:cs="Arial"/>
                <w:color w:val="000000"/>
                <w:sz w:val="18"/>
                <w:szCs w:val="18"/>
              </w:rPr>
              <w:t>52</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0.</w:t>
            </w:r>
            <w:r w:rsidR="00C373FB" w:rsidRPr="00003267">
              <w:rPr>
                <w:rFonts w:cs="Arial"/>
                <w:color w:val="000000"/>
                <w:sz w:val="18"/>
                <w:szCs w:val="18"/>
              </w:rPr>
              <w:t>11</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0.</w:t>
            </w:r>
            <w:r w:rsidR="00C373FB" w:rsidRPr="00003267">
              <w:rPr>
                <w:rFonts w:cs="Arial"/>
                <w:color w:val="000000"/>
                <w:sz w:val="18"/>
                <w:szCs w:val="18"/>
              </w:rPr>
              <w:t>66</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3.</w:t>
            </w:r>
            <w:r w:rsidR="00C373FB" w:rsidRPr="00003267">
              <w:rPr>
                <w:rFonts w:cs="Arial"/>
                <w:color w:val="000000"/>
                <w:sz w:val="18"/>
                <w:szCs w:val="18"/>
              </w:rPr>
              <w:t>27</w:t>
            </w:r>
          </w:p>
        </w:tc>
        <w:tc>
          <w:tcPr>
            <w:tcW w:w="840" w:type="dxa"/>
            <w:tcBorders>
              <w:top w:val="nil"/>
              <w:left w:val="nil"/>
              <w:bottom w:val="single" w:sz="8" w:space="0" w:color="auto"/>
              <w:right w:val="single" w:sz="8" w:space="0" w:color="auto"/>
            </w:tcBorders>
            <w:shd w:val="clear" w:color="auto" w:fill="auto"/>
            <w:vAlign w:val="center"/>
            <w:hideMark/>
          </w:tcPr>
          <w:p w:rsidR="00C373FB" w:rsidRPr="00003267" w:rsidRDefault="00DC07AD" w:rsidP="001C1543">
            <w:pPr>
              <w:jc w:val="right"/>
              <w:rPr>
                <w:rFonts w:cs="Arial"/>
                <w:color w:val="000000"/>
                <w:sz w:val="18"/>
                <w:szCs w:val="18"/>
              </w:rPr>
            </w:pPr>
            <w:r w:rsidRPr="00003267">
              <w:rPr>
                <w:rFonts w:cs="Arial"/>
                <w:color w:val="000000"/>
                <w:sz w:val="18"/>
                <w:szCs w:val="18"/>
              </w:rPr>
              <w:t>1.</w:t>
            </w:r>
            <w:r w:rsidR="00C373FB" w:rsidRPr="00003267">
              <w:rPr>
                <w:rFonts w:cs="Arial"/>
                <w:color w:val="000000"/>
                <w:sz w:val="18"/>
                <w:szCs w:val="18"/>
              </w:rPr>
              <w:t>55</w:t>
            </w:r>
          </w:p>
        </w:tc>
      </w:tr>
    </w:tbl>
    <w:p w:rsidR="00070C41" w:rsidRPr="00EE0960" w:rsidRDefault="00EE0960" w:rsidP="00070C41">
      <w:pPr>
        <w:rPr>
          <w:i/>
        </w:rPr>
      </w:pPr>
      <w:r w:rsidRPr="00EE0960">
        <w:rPr>
          <w:i/>
        </w:rPr>
        <w:t>No</w:t>
      </w:r>
      <w:r w:rsidR="007A437B">
        <w:rPr>
          <w:i/>
        </w:rPr>
        <w:t>te</w:t>
      </w:r>
      <w:r w:rsidRPr="00EE0960">
        <w:rPr>
          <w:i/>
        </w:rPr>
        <w:t xml:space="preserve">: </w:t>
      </w:r>
      <w:r w:rsidR="0062478E">
        <w:rPr>
          <w:i/>
        </w:rPr>
        <w:t>D</w:t>
      </w:r>
      <w:r w:rsidRPr="00EE0960">
        <w:rPr>
          <w:i/>
        </w:rPr>
        <w:t>ata</w:t>
      </w:r>
      <w:r w:rsidR="007A437B">
        <w:rPr>
          <w:i/>
        </w:rPr>
        <w:t xml:space="preserve"> in the table</w:t>
      </w:r>
      <w:r w:rsidRPr="00EE0960">
        <w:rPr>
          <w:i/>
        </w:rPr>
        <w:t xml:space="preserve"> </w:t>
      </w:r>
      <w:r w:rsidR="007A437B">
        <w:rPr>
          <w:i/>
        </w:rPr>
        <w:t xml:space="preserve">are not seasonally </w:t>
      </w:r>
      <w:r>
        <w:rPr>
          <w:i/>
        </w:rPr>
        <w:t>adjusted</w:t>
      </w:r>
      <w:r w:rsidR="007A437B">
        <w:rPr>
          <w:i/>
        </w:rPr>
        <w:t xml:space="preserve"> and</w:t>
      </w:r>
      <w:r>
        <w:rPr>
          <w:i/>
        </w:rPr>
        <w:t xml:space="preserve"> cannot be compared quarter-</w:t>
      </w:r>
      <w:r w:rsidR="007A437B">
        <w:rPr>
          <w:i/>
        </w:rPr>
        <w:t>on</w:t>
      </w:r>
      <w:r>
        <w:rPr>
          <w:i/>
        </w:rPr>
        <w:t>-quarter</w:t>
      </w:r>
      <w:r w:rsidR="0062478E">
        <w:rPr>
          <w:i/>
        </w:rPr>
        <w:t>.</w:t>
      </w:r>
    </w:p>
    <w:p w:rsidR="00EE0960" w:rsidRDefault="00EE0960" w:rsidP="00070C41"/>
    <w:p w:rsidR="004D3CDB" w:rsidRDefault="007161EE" w:rsidP="00070C41">
      <w:r w:rsidRPr="00D510BC">
        <w:t>T</w:t>
      </w:r>
      <w:r w:rsidR="00505889" w:rsidRPr="00D510BC">
        <w:t xml:space="preserve">he total government revenues increased by </w:t>
      </w:r>
      <w:r w:rsidRPr="00D510BC">
        <w:t>9</w:t>
      </w:r>
      <w:r w:rsidR="00505889" w:rsidRPr="00D510BC">
        <w:t>.</w:t>
      </w:r>
      <w:r w:rsidR="00734FFF" w:rsidRPr="00D510BC">
        <w:t>0</w:t>
      </w:r>
      <w:r w:rsidRPr="00D510BC">
        <w:t>%</w:t>
      </w:r>
      <w:r w:rsidR="00EC3620" w:rsidRPr="00D510BC">
        <w:t xml:space="preserve"> </w:t>
      </w:r>
      <w:r w:rsidR="007362BD" w:rsidRPr="00D510BC">
        <w:t xml:space="preserve">compared to the </w:t>
      </w:r>
      <w:r w:rsidR="00EC3620" w:rsidRPr="00D510BC">
        <w:t>same period of the previous</w:t>
      </w:r>
      <w:r w:rsidR="00EC3620">
        <w:t xml:space="preserve"> year.</w:t>
      </w:r>
      <w:r w:rsidR="00505889">
        <w:t xml:space="preserve"> </w:t>
      </w:r>
      <w:r w:rsidR="00920E25">
        <w:t>Especially the</w:t>
      </w:r>
      <w:r w:rsidR="00BF3C99">
        <w:t xml:space="preserve"> following contributed to the </w:t>
      </w:r>
      <w:r w:rsidR="00D510BC">
        <w:t>y-o-y</w:t>
      </w:r>
      <w:r w:rsidR="00EC3620">
        <w:t xml:space="preserve"> increase </w:t>
      </w:r>
      <w:r w:rsidR="00BF3C99">
        <w:t>in</w:t>
      </w:r>
      <w:r w:rsidR="002C45A1">
        <w:t xml:space="preserve"> revenues</w:t>
      </w:r>
      <w:r w:rsidR="00BF3C99">
        <w:t>:</w:t>
      </w:r>
      <w:r w:rsidR="00920E25">
        <w:t xml:space="preserve"> growth of revenues </w:t>
      </w:r>
      <w:r w:rsidR="00920E25" w:rsidRPr="00F35DDA">
        <w:t>from</w:t>
      </w:r>
      <w:r w:rsidR="002C45A1" w:rsidRPr="00F35DDA">
        <w:t xml:space="preserve"> </w:t>
      </w:r>
      <w:r w:rsidR="00EA6557" w:rsidRPr="00F35DDA">
        <w:t>received social contributions</w:t>
      </w:r>
      <w:r w:rsidR="00F35DDA">
        <w:t xml:space="preserve"> (+9.0% to CZK 205.3 bn), </w:t>
      </w:r>
      <w:r w:rsidR="00B65CD8">
        <w:t xml:space="preserve">taxes on income (+9.3% to CZK 102.3 bn), </w:t>
      </w:r>
      <w:r w:rsidR="00734FFF">
        <w:t>capital transfers (</w:t>
      </w:r>
      <w:r w:rsidR="00B65CD8">
        <w:t>+69.3%</w:t>
      </w:r>
      <w:r w:rsidR="00734FFF">
        <w:t xml:space="preserve"> to CZK </w:t>
      </w:r>
      <w:r w:rsidR="00B65CD8">
        <w:t>11</w:t>
      </w:r>
      <w:r w:rsidR="00734FFF">
        <w:t>.</w:t>
      </w:r>
      <w:r w:rsidR="00B65CD8">
        <w:t>4</w:t>
      </w:r>
      <w:r w:rsidR="00734FFF">
        <w:t xml:space="preserve"> bn), current transfers (</w:t>
      </w:r>
      <w:r w:rsidR="009277AD">
        <w:t xml:space="preserve">+9.4% </w:t>
      </w:r>
      <w:r w:rsidR="00734FFF">
        <w:t>to CZK 1</w:t>
      </w:r>
      <w:r w:rsidR="00FF5726">
        <w:t>1</w:t>
      </w:r>
      <w:r w:rsidR="00734FFF">
        <w:t>.</w:t>
      </w:r>
      <w:r w:rsidR="00FF5726">
        <w:t>6</w:t>
      </w:r>
      <w:r w:rsidR="00734FFF">
        <w:t xml:space="preserve"> bn)</w:t>
      </w:r>
      <w:r w:rsidR="00FF5726">
        <w:t xml:space="preserve">, </w:t>
      </w:r>
      <w:r w:rsidR="00FF5726" w:rsidRPr="00BF372B">
        <w:t xml:space="preserve">and property income (+70.8% to CZK 5.5 bn). </w:t>
      </w:r>
      <w:r w:rsidR="00944BAA" w:rsidRPr="00BF372B">
        <w:t xml:space="preserve">The total government expenditure </w:t>
      </w:r>
      <w:r w:rsidR="00FF5726" w:rsidRPr="00BF372B">
        <w:t>increased</w:t>
      </w:r>
      <w:r w:rsidR="00816D1D" w:rsidRPr="00BF372B">
        <w:t xml:space="preserve"> </w:t>
      </w:r>
      <w:r w:rsidR="00944BAA" w:rsidRPr="00BF372B">
        <w:t>by</w:t>
      </w:r>
      <w:r w:rsidR="00944BAA">
        <w:t xml:space="preserve"> </w:t>
      </w:r>
      <w:r w:rsidR="00FF5726">
        <w:t>12</w:t>
      </w:r>
      <w:r w:rsidR="00944BAA">
        <w:t>.</w:t>
      </w:r>
      <w:r w:rsidR="00FF5726">
        <w:t>1%, y-o-y</w:t>
      </w:r>
      <w:r w:rsidR="00944BAA">
        <w:t>.</w:t>
      </w:r>
      <w:r w:rsidR="00BF372B">
        <w:t xml:space="preserve"> The following contributed the most to t</w:t>
      </w:r>
      <w:r w:rsidR="004D3CDB">
        <w:t xml:space="preserve">he expenditure growth: </w:t>
      </w:r>
      <w:r w:rsidR="00DD0B31">
        <w:t xml:space="preserve">increase of the volume of investment expenditure (+38.6% to CZK 60.0 bn), </w:t>
      </w:r>
      <w:r w:rsidR="00336F01">
        <w:t xml:space="preserve">compensation of employees (+13.6% to CZK 128.1 bn) and intermediate consumption (+12.6% to CZK 77.2 bn). </w:t>
      </w:r>
    </w:p>
    <w:p w:rsidR="00944BAA" w:rsidRDefault="00944BAA" w:rsidP="00070C41"/>
    <w:p w:rsidR="00B62F5A" w:rsidRDefault="00551913" w:rsidP="00314B0C">
      <w:r w:rsidRPr="00551913">
        <w:t>T</w:t>
      </w:r>
      <w:r w:rsidR="00ED31AC" w:rsidRPr="00551913">
        <w:t xml:space="preserve">he </w:t>
      </w:r>
      <w:r w:rsidR="0041537A" w:rsidRPr="00551913">
        <w:t xml:space="preserve">government debt ratio </w:t>
      </w:r>
      <w:r w:rsidR="00CC5152">
        <w:t>decreased from 35</w:t>
      </w:r>
      <w:r w:rsidR="009F2C3D" w:rsidRPr="00551913">
        <w:t>.</w:t>
      </w:r>
      <w:r w:rsidR="00CC5152">
        <w:t>11%</w:t>
      </w:r>
      <w:r w:rsidR="009F2C3D" w:rsidRPr="00551913">
        <w:t xml:space="preserve"> </w:t>
      </w:r>
      <w:r w:rsidR="001A6C1F" w:rsidRPr="00551913">
        <w:t xml:space="preserve">to </w:t>
      </w:r>
      <w:r w:rsidR="00944BAA" w:rsidRPr="00551913">
        <w:t>3</w:t>
      </w:r>
      <w:r w:rsidR="00CC5152">
        <w:t>3</w:t>
      </w:r>
      <w:r w:rsidR="00B82653" w:rsidRPr="00551913">
        <w:t>.</w:t>
      </w:r>
      <w:r w:rsidR="00CC5152">
        <w:t>9</w:t>
      </w:r>
      <w:r w:rsidR="0084192F" w:rsidRPr="00551913">
        <w:t>0</w:t>
      </w:r>
      <w:r w:rsidR="00CC5152">
        <w:t xml:space="preserve">% of </w:t>
      </w:r>
      <w:r w:rsidR="00B82653" w:rsidRPr="00551913">
        <w:t>GDP</w:t>
      </w:r>
      <w:r w:rsidR="00CC5152">
        <w:t xml:space="preserve"> i</w:t>
      </w:r>
      <w:r w:rsidR="009F2C3D" w:rsidRPr="00551913">
        <w:t>n the year-on-</w:t>
      </w:r>
      <w:r w:rsidR="009F2C3D">
        <w:t>year comparison</w:t>
      </w:r>
      <w:r w:rsidR="00CC5152">
        <w:t xml:space="preserve">. </w:t>
      </w:r>
      <w:r w:rsidR="00B62F5A">
        <w:t>T</w:t>
      </w:r>
      <w:r w:rsidR="00C13F2E">
        <w:t xml:space="preserve">he </w:t>
      </w:r>
      <w:r w:rsidR="00B62F5A">
        <w:t xml:space="preserve">increasing nominal GDP contributed to a decrease in indebtedness by 1.92 p. p. The </w:t>
      </w:r>
      <w:r w:rsidR="0084192F">
        <w:t xml:space="preserve">nominal debt </w:t>
      </w:r>
      <w:r w:rsidR="00B62F5A">
        <w:t>of the general government increased by 37.2 bn to 1 776.5 bn</w:t>
      </w:r>
      <w:r w:rsidR="007E348E">
        <w:t xml:space="preserve"> and its contribution amounted to +0.71 p. p. In the quarter-on-quarter comparison, the debt ratio </w:t>
      </w:r>
      <w:r w:rsidR="009C4EF2">
        <w:t>decreased by 1.37 p. p. The development of the nominal amount of the debt contributed to a decrease by 0.98 p. p., while the influence of the increasing GDP was 0.39 p. p.</w:t>
      </w:r>
    </w:p>
    <w:p w:rsidR="00060A1F" w:rsidRDefault="00060A1F" w:rsidP="00314B0C"/>
    <w:p w:rsidR="008D671D" w:rsidRDefault="00060A1F" w:rsidP="00314B0C">
      <w:r>
        <w:t xml:space="preserve">Regarding the structure of debt the y-o-y increase was caused by received loans (+29.8%) as well as by </w:t>
      </w:r>
      <w:r w:rsidR="0068054E">
        <w:t xml:space="preserve">issued </w:t>
      </w:r>
      <w:r w:rsidR="000B21D7">
        <w:t xml:space="preserve">debt securities (+0.2%), which remain to be the </w:t>
      </w:r>
      <w:r w:rsidR="000923AA">
        <w:t>main instrument</w:t>
      </w:r>
      <w:r w:rsidR="000B21D7">
        <w:t xml:space="preserve"> with the </w:t>
      </w:r>
      <w:r w:rsidR="000B21D7">
        <w:lastRenderedPageBreak/>
        <w:t xml:space="preserve">share of 89.5% in the total debt. </w:t>
      </w:r>
      <w:r w:rsidR="008D671D">
        <w:t xml:space="preserve">A quarter-on-quarter decrease was observed </w:t>
      </w:r>
      <w:r w:rsidR="00B93447">
        <w:t xml:space="preserve">as for all components of the debt; emitted debt securities decreased by 2.6% and received loans by 1.5%. </w:t>
      </w:r>
    </w:p>
    <w:p w:rsidR="00ED31AC" w:rsidRDefault="00ED31AC" w:rsidP="00070C41"/>
    <w:p w:rsidR="00070C41" w:rsidRDefault="00ED31AC" w:rsidP="00070C41">
      <w:pPr>
        <w:pStyle w:val="TabulkaGraf"/>
      </w:pPr>
      <w:r>
        <w:t xml:space="preserve">Debt of </w:t>
      </w:r>
      <w:r w:rsidR="00336BA9">
        <w:t xml:space="preserve">the general </w:t>
      </w:r>
      <w:r>
        <w:t xml:space="preserve">government </w:t>
      </w:r>
      <w:r w:rsidR="00336BA9">
        <w:t>sector, Q3</w:t>
      </w:r>
      <w:r w:rsidR="002F33C2">
        <w:t xml:space="preserve"> </w:t>
      </w:r>
      <w:r w:rsidR="00070C41">
        <w:t>201</w:t>
      </w:r>
      <w:r w:rsidR="00336BA9">
        <w:t>6</w:t>
      </w:r>
      <w:r w:rsidR="0062478E">
        <w:t xml:space="preserve"> </w:t>
      </w:r>
      <w:r w:rsidR="0062478E" w:rsidRPr="007F7CB9">
        <w:t xml:space="preserve">– </w:t>
      </w:r>
      <w:r w:rsidR="00070C41">
        <w:t>Q</w:t>
      </w:r>
      <w:r w:rsidR="00336BA9">
        <w:t>3</w:t>
      </w:r>
      <w:r w:rsidR="002F33C2">
        <w:t xml:space="preserve"> </w:t>
      </w:r>
      <w:r w:rsidR="00070C41">
        <w:t>201</w:t>
      </w:r>
      <w:r w:rsidR="00021E87">
        <w:t>8</w:t>
      </w:r>
    </w:p>
    <w:p w:rsidR="001E2417" w:rsidRDefault="0022749A" w:rsidP="001E2417">
      <w:r w:rsidRPr="0022749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4.5pt;height:250.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">
            <v:imagedata r:id="rId8" o:title=""/>
            <o:lock v:ext="edit" aspectratio="f"/>
          </v:shape>
        </w:pict>
      </w:r>
    </w:p>
    <w:p w:rsidR="0046291B" w:rsidRDefault="0046291B" w:rsidP="001E2417">
      <w:bookmarkStart w:id="0" w:name="_GoBack"/>
      <w:bookmarkEnd w:id="0"/>
    </w:p>
    <w:p w:rsidR="001940D7" w:rsidRDefault="0022749A" w:rsidP="001940D7">
      <w:r>
        <w:rPr>
          <w:noProof/>
          <w:lang w:eastAsia="cs-CZ"/>
        </w:rPr>
        <w:pict>
          <v:shapetype id="_x0000_t32" coordsize="21600,21600" o:spt="32" o:oned="t" path="m,l21600,21600e" filled="f">
            <v:path arrowok="t" fillok="f" o:connecttype="none"/>
            <o:lock v:ext="edit" shapetype="t"/>
          </v:shapetype>
          <v:shape id="_x0000_s1027" type="#_x0000_t32" style="position:absolute;left:0;text-align:left;margin-left:65.3pt;margin-top:3.1pt;width:302.5pt;height:0;z-index:251657728" o:connectortype="straight"/>
        </w:pict>
      </w:r>
    </w:p>
    <w:p w:rsidR="001940D7" w:rsidRDefault="0075589A" w:rsidP="001940D7">
      <w:pPr>
        <w:pStyle w:val="Zkladntext"/>
        <w:spacing w:line="276" w:lineRule="auto"/>
        <w:rPr>
          <w:rFonts w:ascii="Arial" w:hAnsi="Arial" w:cs="Arial"/>
          <w:i/>
          <w:sz w:val="18"/>
          <w:szCs w:val="20"/>
        </w:rPr>
      </w:pPr>
      <w:r>
        <w:rPr>
          <w:rFonts w:ascii="Arial" w:hAnsi="Arial" w:cs="Arial"/>
          <w:i/>
          <w:sz w:val="18"/>
          <w:szCs w:val="20"/>
        </w:rPr>
        <w:t>Notes</w:t>
      </w:r>
      <w:r w:rsidR="001940D7">
        <w:rPr>
          <w:rFonts w:ascii="Arial" w:hAnsi="Arial" w:cs="Arial"/>
          <w:i/>
          <w:sz w:val="18"/>
          <w:szCs w:val="20"/>
        </w:rPr>
        <w:t>:</w:t>
      </w: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Indicators of government deficit and debt mentioned above are based on the methodology ESA2010 and the Manual on government deficit and debt. Quarterly indicators published in this release are methodologically consistent with the annual indic</w:t>
      </w:r>
      <w:r w:rsidR="008C18C0">
        <w:rPr>
          <w:rFonts w:ascii="Arial" w:hAnsi="Arial" w:cs="Arial"/>
          <w:i/>
          <w:sz w:val="18"/>
          <w:szCs w:val="20"/>
        </w:rPr>
        <w:t xml:space="preserve">ators used for the </w:t>
      </w:r>
      <w:r w:rsidR="00003267">
        <w:rPr>
          <w:rFonts w:ascii="Arial" w:hAnsi="Arial" w:cs="Arial"/>
          <w:i/>
          <w:sz w:val="18"/>
          <w:szCs w:val="20"/>
        </w:rPr>
        <w:t>Excessive deficit procedure (</w:t>
      </w:r>
      <w:r w:rsidR="008C18C0">
        <w:rPr>
          <w:rFonts w:ascii="Arial" w:hAnsi="Arial" w:cs="Arial"/>
          <w:i/>
          <w:sz w:val="18"/>
          <w:szCs w:val="20"/>
        </w:rPr>
        <w:t>EDP</w:t>
      </w:r>
      <w:r w:rsidR="00003267">
        <w:rPr>
          <w:rFonts w:ascii="Arial" w:hAnsi="Arial" w:cs="Arial"/>
          <w:i/>
          <w:sz w:val="18"/>
          <w:szCs w:val="20"/>
        </w:rPr>
        <w:t>)</w:t>
      </w:r>
      <w:r w:rsidR="008C18C0">
        <w:rPr>
          <w:rFonts w:ascii="Arial" w:hAnsi="Arial" w:cs="Arial"/>
          <w:i/>
          <w:sz w:val="18"/>
          <w:szCs w:val="20"/>
        </w:rPr>
        <w:t xml:space="preserve"> purposes and for </w:t>
      </w:r>
      <w:r w:rsidR="00362267">
        <w:rPr>
          <w:rFonts w:ascii="Arial" w:hAnsi="Arial" w:cs="Arial"/>
          <w:i/>
          <w:sz w:val="18"/>
          <w:szCs w:val="20"/>
        </w:rPr>
        <w:t xml:space="preserve">the </w:t>
      </w:r>
      <w:r w:rsidR="008C18C0">
        <w:rPr>
          <w:rFonts w:ascii="Arial" w:hAnsi="Arial" w:cs="Arial"/>
          <w:i/>
          <w:sz w:val="18"/>
          <w:szCs w:val="20"/>
        </w:rPr>
        <w:t xml:space="preserve">assessment of how Maastricht </w:t>
      </w:r>
      <w:r w:rsidR="00362267">
        <w:rPr>
          <w:rFonts w:ascii="Arial" w:hAnsi="Arial" w:cs="Arial"/>
          <w:i/>
          <w:sz w:val="18"/>
          <w:szCs w:val="20"/>
        </w:rPr>
        <w:t>convergence</w:t>
      </w:r>
      <w:r w:rsidR="008C18C0">
        <w:rPr>
          <w:rFonts w:ascii="Arial" w:hAnsi="Arial" w:cs="Arial"/>
          <w:i/>
          <w:sz w:val="18"/>
          <w:szCs w:val="20"/>
        </w:rPr>
        <w:t xml:space="preserve"> criteria are met. </w:t>
      </w:r>
      <w:r w:rsidRPr="00C812D2">
        <w:rPr>
          <w:rFonts w:ascii="Arial" w:hAnsi="Arial" w:cs="Arial"/>
          <w:i/>
          <w:sz w:val="18"/>
          <w:szCs w:val="20"/>
        </w:rPr>
        <w:t xml:space="preserve">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overnment surplus/deficit</w:t>
      </w:r>
      <w:r w:rsidRPr="00C812D2">
        <w:rPr>
          <w:rFonts w:ascii="Arial" w:hAnsi="Arial" w:cs="Arial"/>
          <w:i/>
          <w:sz w:val="18"/>
          <w:szCs w:val="20"/>
        </w:rPr>
        <w:t xml:space="preserve"> is represented by the item B.9 “net borrowing (-) or net lending (+)” in national accounts. It refers to the ability of general government sector to finance other sectors (+) or the need of general government sector to be financed (-) by other economic sectors. Deficit is compared with nominal GDP in given quarter.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eneral government debt</w:t>
      </w:r>
      <w:r w:rsidRPr="00C812D2">
        <w:rPr>
          <w:rFonts w:ascii="Arial" w:hAnsi="Arial" w:cs="Arial"/>
          <w:i/>
          <w:sz w:val="18"/>
          <w:szCs w:val="20"/>
        </w:rPr>
        <w:t xml:space="preserve"> is defined as sum of the items Currency and deposits, Debt securities and Loans. General government debt at the end of a given quarter is compared with the sum of nominal GDP in four previous quarters.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 xml:space="preserve">Fiscal indicators of quarterly government deficit and debt are regularly published within the Transmission programme (table 25, table 28) on the web </w:t>
      </w:r>
      <w:hyperlink r:id="rId9" w:history="1">
        <w:r w:rsidRPr="00C812D2">
          <w:rPr>
            <w:rStyle w:val="Hypertextovodkaz"/>
            <w:rFonts w:ascii="Arial" w:hAnsi="Arial" w:cs="Arial"/>
            <w:i/>
            <w:sz w:val="18"/>
            <w:szCs w:val="20"/>
          </w:rPr>
          <w:t>www.czso.cz</w:t>
        </w:r>
      </w:hyperlink>
      <w:r w:rsidRPr="00C812D2">
        <w:rPr>
          <w:rFonts w:ascii="Arial" w:hAnsi="Arial" w:cs="Arial"/>
          <w:i/>
          <w:sz w:val="18"/>
          <w:szCs w:val="20"/>
        </w:rPr>
        <w:t xml:space="preserve"> in the section “GDP, National Accounts” (</w:t>
      </w:r>
      <w:hyperlink r:id="rId10" w:history="1">
        <w:r w:rsidRPr="00C812D2">
          <w:rPr>
            <w:rStyle w:val="Hypertextovodkaz"/>
            <w:rFonts w:ascii="Arial" w:hAnsi="Arial" w:cs="Arial"/>
            <w:i/>
            <w:sz w:val="18"/>
            <w:szCs w:val="20"/>
          </w:rPr>
          <w:t>http://apl.czso.cz/pll/rocenka/rocenka.indexnu_gov?mylang=EN</w:t>
        </w:r>
      </w:hyperlink>
      <w:r w:rsidRPr="00C812D2">
        <w:rPr>
          <w:rFonts w:ascii="Arial" w:hAnsi="Arial" w:cs="Arial"/>
          <w:i/>
          <w:sz w:val="18"/>
          <w:szCs w:val="20"/>
        </w:rPr>
        <w:t>)</w:t>
      </w:r>
    </w:p>
    <w:p w:rsidR="001940D7" w:rsidRDefault="001940D7" w:rsidP="001940D7"/>
    <w:p w:rsidR="001940D7" w:rsidRDefault="001940D7" w:rsidP="001940D7">
      <w:pPr>
        <w:pStyle w:val="Poznmky0"/>
      </w:pPr>
    </w:p>
    <w:p w:rsidR="001940D7" w:rsidRDefault="001940D7" w:rsidP="001940D7">
      <w:pPr>
        <w:rPr>
          <w:i/>
          <w:iCs/>
        </w:rPr>
      </w:pPr>
    </w:p>
    <w:tbl>
      <w:tblPr>
        <w:tblW w:w="0" w:type="auto"/>
        <w:tblLook w:val="04A0" w:firstRow="1" w:lastRow="0" w:firstColumn="1" w:lastColumn="0" w:noHBand="0" w:noVBand="1"/>
      </w:tblPr>
      <w:tblGrid>
        <w:gridCol w:w="3369"/>
        <w:gridCol w:w="5275"/>
      </w:tblGrid>
      <w:tr w:rsidR="004B30A6" w:rsidTr="00F135B3">
        <w:tc>
          <w:tcPr>
            <w:tcW w:w="3369" w:type="dxa"/>
            <w:shd w:val="clear" w:color="auto" w:fill="auto"/>
          </w:tcPr>
          <w:p w:rsidR="004B30A6" w:rsidRPr="00F135B3" w:rsidRDefault="004B30A6" w:rsidP="006E2138">
            <w:pPr>
              <w:ind w:right="-108"/>
              <w:rPr>
                <w:i/>
                <w:iCs/>
                <w:sz w:val="18"/>
                <w:szCs w:val="18"/>
              </w:rPr>
            </w:pPr>
            <w:r w:rsidRPr="00F135B3">
              <w:rPr>
                <w:i/>
                <w:iCs/>
                <w:sz w:val="18"/>
                <w:szCs w:val="18"/>
              </w:rPr>
              <w:t xml:space="preserve">Responsible </w:t>
            </w:r>
            <w:r w:rsidR="006E2138">
              <w:rPr>
                <w:i/>
                <w:iCs/>
                <w:sz w:val="18"/>
                <w:szCs w:val="18"/>
              </w:rPr>
              <w:t>head at the CZSO</w:t>
            </w:r>
            <w:r w:rsidRPr="00F135B3">
              <w:rPr>
                <w:i/>
                <w:iCs/>
                <w:sz w:val="18"/>
                <w:szCs w:val="18"/>
              </w:rPr>
              <w:t>:</w:t>
            </w:r>
          </w:p>
        </w:tc>
        <w:tc>
          <w:tcPr>
            <w:tcW w:w="5275" w:type="dxa"/>
            <w:shd w:val="clear" w:color="auto" w:fill="auto"/>
          </w:tcPr>
          <w:p w:rsidR="004B30A6" w:rsidRPr="00F135B3" w:rsidRDefault="00D06E7A" w:rsidP="00D06E7A">
            <w:pPr>
              <w:rPr>
                <w:i/>
                <w:iCs/>
                <w:sz w:val="18"/>
                <w:szCs w:val="18"/>
              </w:rPr>
            </w:pPr>
            <w:r>
              <w:rPr>
                <w:i/>
                <w:iCs/>
                <w:sz w:val="18"/>
                <w:szCs w:val="18"/>
              </w:rPr>
              <w:t>Petr Musil</w:t>
            </w:r>
            <w:r w:rsidR="003F4183">
              <w:rPr>
                <w:i/>
                <w:iCs/>
                <w:sz w:val="18"/>
                <w:szCs w:val="18"/>
              </w:rPr>
              <w:t xml:space="preserve">, </w:t>
            </w:r>
            <w:r>
              <w:rPr>
                <w:i/>
                <w:iCs/>
                <w:sz w:val="18"/>
                <w:szCs w:val="18"/>
              </w:rPr>
              <w:t>D</w:t>
            </w:r>
            <w:r w:rsidR="00BE214B" w:rsidRPr="00F135B3">
              <w:rPr>
                <w:i/>
                <w:iCs/>
                <w:sz w:val="18"/>
                <w:szCs w:val="18"/>
              </w:rPr>
              <w:t xml:space="preserve">irector of </w:t>
            </w:r>
            <w:r w:rsidR="006E2138">
              <w:rPr>
                <w:i/>
                <w:iCs/>
                <w:sz w:val="18"/>
                <w:szCs w:val="18"/>
              </w:rPr>
              <w:t xml:space="preserve">the </w:t>
            </w:r>
            <w:r>
              <w:rPr>
                <w:i/>
                <w:iCs/>
                <w:sz w:val="18"/>
                <w:szCs w:val="18"/>
              </w:rPr>
              <w:t>Government and Financial Accounts Department</w:t>
            </w:r>
            <w:r w:rsidR="004B30A6" w:rsidRPr="00F135B3">
              <w:rPr>
                <w:i/>
                <w:iCs/>
                <w:sz w:val="18"/>
                <w:szCs w:val="18"/>
              </w:rPr>
              <w:t xml:space="preserve">, </w:t>
            </w:r>
            <w:r>
              <w:rPr>
                <w:i/>
                <w:iCs/>
                <w:sz w:val="18"/>
                <w:szCs w:val="18"/>
              </w:rPr>
              <w:t>phone</w:t>
            </w:r>
            <w:r w:rsidR="003F4183">
              <w:rPr>
                <w:i/>
                <w:iCs/>
                <w:sz w:val="18"/>
                <w:szCs w:val="18"/>
              </w:rPr>
              <w:t xml:space="preserve"> number</w:t>
            </w:r>
            <w:r w:rsidR="004B30A6" w:rsidRPr="00F135B3">
              <w:rPr>
                <w:i/>
                <w:iCs/>
                <w:sz w:val="18"/>
                <w:szCs w:val="18"/>
              </w:rPr>
              <w:t xml:space="preserve">: </w:t>
            </w:r>
            <w:r>
              <w:rPr>
                <w:i/>
                <w:iCs/>
                <w:sz w:val="18"/>
                <w:szCs w:val="18"/>
              </w:rPr>
              <w:t xml:space="preserve">(+420) </w:t>
            </w:r>
            <w:r w:rsidR="004B30A6" w:rsidRPr="00F135B3">
              <w:rPr>
                <w:i/>
                <w:iCs/>
                <w:sz w:val="18"/>
                <w:szCs w:val="18"/>
              </w:rPr>
              <w:t>274</w:t>
            </w:r>
            <w:r w:rsidR="003F4183">
              <w:rPr>
                <w:i/>
                <w:iCs/>
                <w:sz w:val="18"/>
                <w:szCs w:val="18"/>
              </w:rPr>
              <w:t> </w:t>
            </w:r>
            <w:r w:rsidR="004B30A6" w:rsidRPr="00F135B3">
              <w:rPr>
                <w:i/>
                <w:iCs/>
                <w:sz w:val="18"/>
                <w:szCs w:val="18"/>
              </w:rPr>
              <w:t>052</w:t>
            </w:r>
            <w:r w:rsidR="003F4183">
              <w:rPr>
                <w:i/>
                <w:iCs/>
                <w:sz w:val="18"/>
                <w:szCs w:val="18"/>
              </w:rPr>
              <w:t> </w:t>
            </w:r>
            <w:r>
              <w:rPr>
                <w:i/>
                <w:iCs/>
                <w:sz w:val="18"/>
                <w:szCs w:val="18"/>
              </w:rPr>
              <w:t>308</w:t>
            </w:r>
            <w:r w:rsidR="004B30A6" w:rsidRPr="00F135B3">
              <w:rPr>
                <w:i/>
                <w:iCs/>
                <w:sz w:val="18"/>
                <w:szCs w:val="18"/>
              </w:rPr>
              <w:t xml:space="preserve">, e-mail: </w:t>
            </w:r>
            <w:hyperlink r:id="rId11" w:history="1">
              <w:r w:rsidRPr="00A35827">
                <w:rPr>
                  <w:rStyle w:val="Hypertextovodkaz"/>
                  <w:sz w:val="18"/>
                </w:rPr>
                <w:t>petr.musil@czso.cz</w:t>
              </w:r>
            </w:hyperlink>
            <w:r w:rsidR="004B30A6" w:rsidRPr="00F135B3">
              <w:rPr>
                <w:sz w:val="18"/>
              </w:rPr>
              <w:t xml:space="preserve"> </w:t>
            </w:r>
          </w:p>
        </w:tc>
      </w:tr>
      <w:tr w:rsidR="004B30A6" w:rsidTr="00F135B3">
        <w:tc>
          <w:tcPr>
            <w:tcW w:w="3369" w:type="dxa"/>
            <w:shd w:val="clear" w:color="auto" w:fill="auto"/>
          </w:tcPr>
          <w:p w:rsidR="004B30A6" w:rsidRPr="00F135B3" w:rsidRDefault="004B30A6" w:rsidP="007D3A8E">
            <w:pPr>
              <w:rPr>
                <w:i/>
                <w:iCs/>
                <w:sz w:val="18"/>
                <w:szCs w:val="18"/>
              </w:rPr>
            </w:pPr>
            <w:r w:rsidRPr="00F135B3">
              <w:rPr>
                <w:i/>
                <w:iCs/>
                <w:sz w:val="18"/>
                <w:szCs w:val="18"/>
              </w:rPr>
              <w:t>Contact person:</w:t>
            </w:r>
          </w:p>
        </w:tc>
        <w:tc>
          <w:tcPr>
            <w:tcW w:w="5275" w:type="dxa"/>
            <w:shd w:val="clear" w:color="auto" w:fill="auto"/>
          </w:tcPr>
          <w:p w:rsidR="004B30A6" w:rsidRPr="00F135B3" w:rsidRDefault="00D06E7A" w:rsidP="00D06E7A">
            <w:pPr>
              <w:rPr>
                <w:i/>
                <w:iCs/>
                <w:sz w:val="18"/>
                <w:szCs w:val="18"/>
              </w:rPr>
            </w:pPr>
            <w:r>
              <w:rPr>
                <w:i/>
                <w:iCs/>
                <w:sz w:val="18"/>
                <w:szCs w:val="18"/>
              </w:rPr>
              <w:t>Jaroslav Kahoun, H</w:t>
            </w:r>
            <w:r w:rsidR="004B30A6" w:rsidRPr="00F135B3">
              <w:rPr>
                <w:i/>
                <w:iCs/>
                <w:sz w:val="18"/>
                <w:szCs w:val="18"/>
              </w:rPr>
              <w:t xml:space="preserve">ead of </w:t>
            </w:r>
            <w:r>
              <w:rPr>
                <w:i/>
                <w:iCs/>
                <w:sz w:val="18"/>
                <w:szCs w:val="18"/>
              </w:rPr>
              <w:t>G</w:t>
            </w:r>
            <w:r w:rsidR="004B30A6" w:rsidRPr="00F135B3">
              <w:rPr>
                <w:i/>
                <w:iCs/>
                <w:sz w:val="18"/>
                <w:szCs w:val="18"/>
              </w:rPr>
              <w:t xml:space="preserve">overnment </w:t>
            </w:r>
            <w:r>
              <w:rPr>
                <w:i/>
                <w:iCs/>
                <w:sz w:val="18"/>
                <w:szCs w:val="18"/>
              </w:rPr>
              <w:t>Accounts U</w:t>
            </w:r>
            <w:r w:rsidR="004B30A6" w:rsidRPr="00F135B3">
              <w:rPr>
                <w:i/>
                <w:iCs/>
                <w:sz w:val="18"/>
                <w:szCs w:val="18"/>
              </w:rPr>
              <w:t xml:space="preserve">nit, </w:t>
            </w:r>
            <w:r>
              <w:rPr>
                <w:i/>
                <w:iCs/>
                <w:sz w:val="18"/>
                <w:szCs w:val="18"/>
              </w:rPr>
              <w:t>phone</w:t>
            </w:r>
            <w:r w:rsidR="003F4183">
              <w:rPr>
                <w:i/>
                <w:iCs/>
                <w:sz w:val="18"/>
                <w:szCs w:val="18"/>
              </w:rPr>
              <w:t xml:space="preserve"> number</w:t>
            </w:r>
            <w:r w:rsidR="004B30A6" w:rsidRPr="00F135B3">
              <w:rPr>
                <w:i/>
                <w:iCs/>
                <w:sz w:val="18"/>
                <w:szCs w:val="18"/>
              </w:rPr>
              <w:t xml:space="preserve">: </w:t>
            </w:r>
            <w:r>
              <w:rPr>
                <w:i/>
                <w:iCs/>
                <w:sz w:val="18"/>
                <w:szCs w:val="18"/>
              </w:rPr>
              <w:t xml:space="preserve">(+420) </w:t>
            </w:r>
            <w:r w:rsidR="004B30A6" w:rsidRPr="00F135B3">
              <w:rPr>
                <w:i/>
                <w:iCs/>
                <w:sz w:val="18"/>
                <w:szCs w:val="18"/>
              </w:rPr>
              <w:t>274</w:t>
            </w:r>
            <w:r w:rsidR="003F4183">
              <w:rPr>
                <w:i/>
                <w:iCs/>
                <w:sz w:val="18"/>
                <w:szCs w:val="18"/>
              </w:rPr>
              <w:t> </w:t>
            </w:r>
            <w:r w:rsidR="004B30A6" w:rsidRPr="00F135B3">
              <w:rPr>
                <w:i/>
                <w:iCs/>
                <w:sz w:val="18"/>
                <w:szCs w:val="18"/>
              </w:rPr>
              <w:t>054</w:t>
            </w:r>
            <w:r w:rsidR="003F4183">
              <w:rPr>
                <w:i/>
                <w:iCs/>
                <w:sz w:val="18"/>
                <w:szCs w:val="18"/>
              </w:rPr>
              <w:t> </w:t>
            </w:r>
            <w:r w:rsidR="004B30A6" w:rsidRPr="00F135B3">
              <w:rPr>
                <w:i/>
                <w:iCs/>
                <w:sz w:val="18"/>
                <w:szCs w:val="18"/>
              </w:rPr>
              <w:t xml:space="preserve">232, e-mail: </w:t>
            </w:r>
            <w:hyperlink r:id="rId12" w:history="1">
              <w:r w:rsidR="004B30A6" w:rsidRPr="00F135B3">
                <w:rPr>
                  <w:rStyle w:val="Hypertextovodkaz"/>
                  <w:sz w:val="18"/>
                </w:rPr>
                <w:t>jaroslav.kahoun@czso.cz</w:t>
              </w:r>
            </w:hyperlink>
            <w:r w:rsidR="004B30A6" w:rsidRPr="00F135B3">
              <w:rPr>
                <w:sz w:val="18"/>
              </w:rPr>
              <w:t xml:space="preserve"> </w:t>
            </w:r>
          </w:p>
        </w:tc>
      </w:tr>
      <w:tr w:rsidR="001940D7" w:rsidTr="00F135B3">
        <w:tc>
          <w:tcPr>
            <w:tcW w:w="3369" w:type="dxa"/>
            <w:shd w:val="clear" w:color="auto" w:fill="auto"/>
          </w:tcPr>
          <w:p w:rsidR="001940D7" w:rsidRPr="00F135B3" w:rsidRDefault="00BE5806" w:rsidP="00BE5806">
            <w:pPr>
              <w:rPr>
                <w:i/>
                <w:iCs/>
                <w:sz w:val="18"/>
                <w:szCs w:val="18"/>
              </w:rPr>
            </w:pPr>
            <w:r>
              <w:rPr>
                <w:i/>
                <w:iCs/>
                <w:sz w:val="18"/>
                <w:szCs w:val="18"/>
              </w:rPr>
              <w:t xml:space="preserve">Next News Release will be published on: </w:t>
            </w:r>
          </w:p>
        </w:tc>
        <w:tc>
          <w:tcPr>
            <w:tcW w:w="5275" w:type="dxa"/>
            <w:shd w:val="clear" w:color="auto" w:fill="auto"/>
          </w:tcPr>
          <w:p w:rsidR="001940D7" w:rsidRPr="00F135B3" w:rsidRDefault="003F4183" w:rsidP="003F4183">
            <w:pPr>
              <w:jc w:val="left"/>
              <w:rPr>
                <w:i/>
                <w:iCs/>
                <w:sz w:val="18"/>
                <w:szCs w:val="18"/>
              </w:rPr>
            </w:pPr>
            <w:r>
              <w:rPr>
                <w:i/>
                <w:iCs/>
                <w:sz w:val="18"/>
                <w:szCs w:val="18"/>
              </w:rPr>
              <w:t>3</w:t>
            </w:r>
            <w:r w:rsidR="001940D7" w:rsidRPr="00F135B3">
              <w:rPr>
                <w:i/>
                <w:iCs/>
                <w:sz w:val="18"/>
                <w:szCs w:val="18"/>
              </w:rPr>
              <w:t xml:space="preserve"> </w:t>
            </w:r>
            <w:r>
              <w:rPr>
                <w:i/>
                <w:iCs/>
                <w:sz w:val="18"/>
                <w:szCs w:val="18"/>
              </w:rPr>
              <w:t>April</w:t>
            </w:r>
            <w:r w:rsidR="001940D7" w:rsidRPr="00F135B3">
              <w:rPr>
                <w:i/>
                <w:iCs/>
                <w:sz w:val="18"/>
                <w:szCs w:val="18"/>
              </w:rPr>
              <w:t xml:space="preserve"> 201</w:t>
            </w:r>
            <w:r w:rsidR="00BE5806">
              <w:rPr>
                <w:i/>
                <w:iCs/>
                <w:sz w:val="18"/>
                <w:szCs w:val="18"/>
              </w:rPr>
              <w:t>9</w:t>
            </w:r>
          </w:p>
        </w:tc>
      </w:tr>
    </w:tbl>
    <w:p w:rsidR="00D209A7" w:rsidRDefault="00D209A7" w:rsidP="001940D7">
      <w:pPr>
        <w:rPr>
          <w:i/>
          <w:iCs/>
        </w:rPr>
      </w:pPr>
    </w:p>
    <w:p w:rsidR="006E2138" w:rsidRPr="004920AD" w:rsidRDefault="006E2138" w:rsidP="001940D7"/>
    <w:sectPr w:rsidR="006E2138" w:rsidRPr="004920AD"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EB" w:rsidRDefault="00DD52EB" w:rsidP="00BA6370">
      <w:r>
        <w:separator/>
      </w:r>
    </w:p>
  </w:endnote>
  <w:endnote w:type="continuationSeparator" w:id="0">
    <w:p w:rsidR="00DD52EB" w:rsidRDefault="00DD52E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B5" w:rsidRDefault="0022749A">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style="mso-next-textbox:#Textové pole 2" inset="0,0,0,0">
            <w:txbxContent>
              <w:p w:rsidR="005156B5" w:rsidRPr="00D52A09" w:rsidRDefault="005156B5" w:rsidP="00380178">
                <w:pPr>
                  <w:spacing w:line="220" w:lineRule="atLeast"/>
                  <w:rPr>
                    <w:rFonts w:cs="Arial"/>
                    <w:b/>
                    <w:bCs/>
                    <w:sz w:val="15"/>
                    <w:szCs w:val="15"/>
                  </w:rPr>
                </w:pPr>
                <w:r w:rsidRPr="00D52A09">
                  <w:rPr>
                    <w:rFonts w:cs="Arial"/>
                    <w:b/>
                    <w:bCs/>
                    <w:sz w:val="15"/>
                    <w:szCs w:val="15"/>
                  </w:rPr>
                  <w:t>Information Services Unit – Headquarters</w:t>
                </w:r>
              </w:p>
              <w:p w:rsidR="005156B5" w:rsidRDefault="005156B5"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5156B5" w:rsidRPr="00D52A09" w:rsidRDefault="005156B5"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156B5" w:rsidRPr="000172E7" w:rsidRDefault="005156B5"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B1274C" w:rsidRPr="007E75DE">
                  <w:rPr>
                    <w:rFonts w:cs="Arial"/>
                    <w:szCs w:val="15"/>
                  </w:rPr>
                  <w:fldChar w:fldCharType="begin"/>
                </w:r>
                <w:r w:rsidRPr="007E75DE">
                  <w:rPr>
                    <w:rFonts w:cs="Arial"/>
                    <w:szCs w:val="15"/>
                  </w:rPr>
                  <w:instrText xml:space="preserve"> PAGE   \* MERGEFORMAT </w:instrText>
                </w:r>
                <w:r w:rsidR="00B1274C" w:rsidRPr="007E75DE">
                  <w:rPr>
                    <w:rFonts w:cs="Arial"/>
                    <w:szCs w:val="15"/>
                  </w:rPr>
                  <w:fldChar w:fldCharType="separate"/>
                </w:r>
                <w:r w:rsidR="0022749A">
                  <w:rPr>
                    <w:rFonts w:cs="Arial"/>
                    <w:noProof/>
                    <w:szCs w:val="15"/>
                  </w:rPr>
                  <w:t>2</w:t>
                </w:r>
                <w:r w:rsidR="00B1274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EB" w:rsidRDefault="00DD52EB" w:rsidP="00BA6370">
      <w:r>
        <w:separator/>
      </w:r>
    </w:p>
  </w:footnote>
  <w:footnote w:type="continuationSeparator" w:id="0">
    <w:p w:rsidR="00DD52EB" w:rsidRDefault="00DD52EB"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B5" w:rsidRDefault="0022749A">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25F"/>
    <w:rsid w:val="00003267"/>
    <w:rsid w:val="00011BC4"/>
    <w:rsid w:val="00020D55"/>
    <w:rsid w:val="00021A4A"/>
    <w:rsid w:val="00021E87"/>
    <w:rsid w:val="00035814"/>
    <w:rsid w:val="00043BF4"/>
    <w:rsid w:val="00060A1F"/>
    <w:rsid w:val="00061417"/>
    <w:rsid w:val="00070C41"/>
    <w:rsid w:val="000843A5"/>
    <w:rsid w:val="00091722"/>
    <w:rsid w:val="000923AA"/>
    <w:rsid w:val="000B21D7"/>
    <w:rsid w:val="000B6F63"/>
    <w:rsid w:val="000C7DD1"/>
    <w:rsid w:val="000F36A4"/>
    <w:rsid w:val="00116ED1"/>
    <w:rsid w:val="00123849"/>
    <w:rsid w:val="0013242C"/>
    <w:rsid w:val="001404AB"/>
    <w:rsid w:val="0015528A"/>
    <w:rsid w:val="00157B65"/>
    <w:rsid w:val="0017231D"/>
    <w:rsid w:val="00175B7A"/>
    <w:rsid w:val="00176E26"/>
    <w:rsid w:val="0018061F"/>
    <w:rsid w:val="001810DC"/>
    <w:rsid w:val="00184D45"/>
    <w:rsid w:val="0018694B"/>
    <w:rsid w:val="001922BA"/>
    <w:rsid w:val="00193380"/>
    <w:rsid w:val="001940D7"/>
    <w:rsid w:val="001A6C1F"/>
    <w:rsid w:val="001B03B4"/>
    <w:rsid w:val="001B607F"/>
    <w:rsid w:val="001C71FD"/>
    <w:rsid w:val="001D369A"/>
    <w:rsid w:val="001E2417"/>
    <w:rsid w:val="001E30D0"/>
    <w:rsid w:val="001F08B3"/>
    <w:rsid w:val="001F47FC"/>
    <w:rsid w:val="002070FB"/>
    <w:rsid w:val="00213729"/>
    <w:rsid w:val="002230B6"/>
    <w:rsid w:val="0022749A"/>
    <w:rsid w:val="002406FA"/>
    <w:rsid w:val="00271D6F"/>
    <w:rsid w:val="00273DA8"/>
    <w:rsid w:val="002900C7"/>
    <w:rsid w:val="002952D4"/>
    <w:rsid w:val="00297900"/>
    <w:rsid w:val="002A531A"/>
    <w:rsid w:val="002A5634"/>
    <w:rsid w:val="002B2E47"/>
    <w:rsid w:val="002C45A1"/>
    <w:rsid w:val="002C45DB"/>
    <w:rsid w:val="002D37F5"/>
    <w:rsid w:val="002F33C2"/>
    <w:rsid w:val="00314B0C"/>
    <w:rsid w:val="00315F42"/>
    <w:rsid w:val="0032398D"/>
    <w:rsid w:val="003301A3"/>
    <w:rsid w:val="00334B74"/>
    <w:rsid w:val="00336BA9"/>
    <w:rsid w:val="00336F01"/>
    <w:rsid w:val="003509C9"/>
    <w:rsid w:val="00362267"/>
    <w:rsid w:val="0036777B"/>
    <w:rsid w:val="00380178"/>
    <w:rsid w:val="0038282A"/>
    <w:rsid w:val="00397580"/>
    <w:rsid w:val="003A45C8"/>
    <w:rsid w:val="003B030C"/>
    <w:rsid w:val="003B7F42"/>
    <w:rsid w:val="003C2DCF"/>
    <w:rsid w:val="003C2F57"/>
    <w:rsid w:val="003C3372"/>
    <w:rsid w:val="003C7FE7"/>
    <w:rsid w:val="003D0499"/>
    <w:rsid w:val="003D3576"/>
    <w:rsid w:val="003F4183"/>
    <w:rsid w:val="003F526A"/>
    <w:rsid w:val="00405244"/>
    <w:rsid w:val="0041537A"/>
    <w:rsid w:val="00435D7A"/>
    <w:rsid w:val="00436D82"/>
    <w:rsid w:val="004436EE"/>
    <w:rsid w:val="0045547F"/>
    <w:rsid w:val="0046291B"/>
    <w:rsid w:val="00463281"/>
    <w:rsid w:val="00466BA9"/>
    <w:rsid w:val="00471E65"/>
    <w:rsid w:val="00471FA4"/>
    <w:rsid w:val="004920AD"/>
    <w:rsid w:val="004A0C0D"/>
    <w:rsid w:val="004B30A6"/>
    <w:rsid w:val="004D05B3"/>
    <w:rsid w:val="004D3CDB"/>
    <w:rsid w:val="004E2B5B"/>
    <w:rsid w:val="004E3530"/>
    <w:rsid w:val="004E479E"/>
    <w:rsid w:val="004E76B2"/>
    <w:rsid w:val="004F78E6"/>
    <w:rsid w:val="00505889"/>
    <w:rsid w:val="00512D99"/>
    <w:rsid w:val="005156B5"/>
    <w:rsid w:val="00531DBB"/>
    <w:rsid w:val="00551913"/>
    <w:rsid w:val="00564213"/>
    <w:rsid w:val="00573EEE"/>
    <w:rsid w:val="0057794E"/>
    <w:rsid w:val="005859A6"/>
    <w:rsid w:val="005B2F08"/>
    <w:rsid w:val="005C547C"/>
    <w:rsid w:val="005F79FB"/>
    <w:rsid w:val="00604406"/>
    <w:rsid w:val="00605F4A"/>
    <w:rsid w:val="00607822"/>
    <w:rsid w:val="006103AA"/>
    <w:rsid w:val="00613BBF"/>
    <w:rsid w:val="00622B80"/>
    <w:rsid w:val="0062478E"/>
    <w:rsid w:val="0064139A"/>
    <w:rsid w:val="00656919"/>
    <w:rsid w:val="0068054E"/>
    <w:rsid w:val="006D5C60"/>
    <w:rsid w:val="006E024F"/>
    <w:rsid w:val="006E2138"/>
    <w:rsid w:val="006E4E81"/>
    <w:rsid w:val="00707F7D"/>
    <w:rsid w:val="007161EE"/>
    <w:rsid w:val="00717EC5"/>
    <w:rsid w:val="00734FFF"/>
    <w:rsid w:val="007358EB"/>
    <w:rsid w:val="007362BD"/>
    <w:rsid w:val="00747D2D"/>
    <w:rsid w:val="0075589A"/>
    <w:rsid w:val="00755D8B"/>
    <w:rsid w:val="00760610"/>
    <w:rsid w:val="00763787"/>
    <w:rsid w:val="007A0B19"/>
    <w:rsid w:val="007A0CA5"/>
    <w:rsid w:val="007A425C"/>
    <w:rsid w:val="007A437B"/>
    <w:rsid w:val="007A57F2"/>
    <w:rsid w:val="007B1333"/>
    <w:rsid w:val="007D3A8E"/>
    <w:rsid w:val="007E348E"/>
    <w:rsid w:val="007F1247"/>
    <w:rsid w:val="007F4AEB"/>
    <w:rsid w:val="007F75B2"/>
    <w:rsid w:val="00803A17"/>
    <w:rsid w:val="008043C4"/>
    <w:rsid w:val="00816D1D"/>
    <w:rsid w:val="00831B1B"/>
    <w:rsid w:val="0084192F"/>
    <w:rsid w:val="00855FB3"/>
    <w:rsid w:val="00861D0E"/>
    <w:rsid w:val="00867569"/>
    <w:rsid w:val="0087029C"/>
    <w:rsid w:val="00885C0D"/>
    <w:rsid w:val="00886C45"/>
    <w:rsid w:val="0089386B"/>
    <w:rsid w:val="008A3825"/>
    <w:rsid w:val="008A647F"/>
    <w:rsid w:val="008A750A"/>
    <w:rsid w:val="008B3970"/>
    <w:rsid w:val="008C18C0"/>
    <w:rsid w:val="008C384C"/>
    <w:rsid w:val="008D0F11"/>
    <w:rsid w:val="008D5B68"/>
    <w:rsid w:val="008D671D"/>
    <w:rsid w:val="008F73B4"/>
    <w:rsid w:val="009035E8"/>
    <w:rsid w:val="00906E4F"/>
    <w:rsid w:val="00910828"/>
    <w:rsid w:val="009153EE"/>
    <w:rsid w:val="00920E25"/>
    <w:rsid w:val="009277AD"/>
    <w:rsid w:val="00944BAA"/>
    <w:rsid w:val="009554D1"/>
    <w:rsid w:val="0096364B"/>
    <w:rsid w:val="009640E7"/>
    <w:rsid w:val="00971374"/>
    <w:rsid w:val="00997338"/>
    <w:rsid w:val="009A2048"/>
    <w:rsid w:val="009B245C"/>
    <w:rsid w:val="009B55B1"/>
    <w:rsid w:val="009C4EF2"/>
    <w:rsid w:val="009C557C"/>
    <w:rsid w:val="009E0134"/>
    <w:rsid w:val="009E39C5"/>
    <w:rsid w:val="009F2C3D"/>
    <w:rsid w:val="00A03C16"/>
    <w:rsid w:val="00A07BA7"/>
    <w:rsid w:val="00A13228"/>
    <w:rsid w:val="00A17CBD"/>
    <w:rsid w:val="00A4343D"/>
    <w:rsid w:val="00A502F1"/>
    <w:rsid w:val="00A51E12"/>
    <w:rsid w:val="00A70A83"/>
    <w:rsid w:val="00A81EB3"/>
    <w:rsid w:val="00AA7BB2"/>
    <w:rsid w:val="00AB6196"/>
    <w:rsid w:val="00AC1057"/>
    <w:rsid w:val="00AC3140"/>
    <w:rsid w:val="00AC428D"/>
    <w:rsid w:val="00AD30AB"/>
    <w:rsid w:val="00AE2D02"/>
    <w:rsid w:val="00AF537D"/>
    <w:rsid w:val="00B00C1D"/>
    <w:rsid w:val="00B1274C"/>
    <w:rsid w:val="00B242E5"/>
    <w:rsid w:val="00B42E14"/>
    <w:rsid w:val="00B62F5A"/>
    <w:rsid w:val="00B632CC"/>
    <w:rsid w:val="00B65CD8"/>
    <w:rsid w:val="00B82653"/>
    <w:rsid w:val="00B8459D"/>
    <w:rsid w:val="00B93447"/>
    <w:rsid w:val="00BA12F1"/>
    <w:rsid w:val="00BA439F"/>
    <w:rsid w:val="00BA6370"/>
    <w:rsid w:val="00BB5EAB"/>
    <w:rsid w:val="00BD0926"/>
    <w:rsid w:val="00BE214B"/>
    <w:rsid w:val="00BE5806"/>
    <w:rsid w:val="00BF372B"/>
    <w:rsid w:val="00BF3C99"/>
    <w:rsid w:val="00C13F2E"/>
    <w:rsid w:val="00C14782"/>
    <w:rsid w:val="00C269D4"/>
    <w:rsid w:val="00C373FB"/>
    <w:rsid w:val="00C4160D"/>
    <w:rsid w:val="00C61E61"/>
    <w:rsid w:val="00C657E4"/>
    <w:rsid w:val="00C8406E"/>
    <w:rsid w:val="00C920BE"/>
    <w:rsid w:val="00CB2709"/>
    <w:rsid w:val="00CB2931"/>
    <w:rsid w:val="00CB6F89"/>
    <w:rsid w:val="00CC5152"/>
    <w:rsid w:val="00CD1D17"/>
    <w:rsid w:val="00CD725F"/>
    <w:rsid w:val="00CE228C"/>
    <w:rsid w:val="00CE71D9"/>
    <w:rsid w:val="00CF545B"/>
    <w:rsid w:val="00D06E7A"/>
    <w:rsid w:val="00D209A7"/>
    <w:rsid w:val="00D27D69"/>
    <w:rsid w:val="00D448C2"/>
    <w:rsid w:val="00D510BC"/>
    <w:rsid w:val="00D666C3"/>
    <w:rsid w:val="00D71581"/>
    <w:rsid w:val="00D7498F"/>
    <w:rsid w:val="00D811AB"/>
    <w:rsid w:val="00DA3642"/>
    <w:rsid w:val="00DC07AD"/>
    <w:rsid w:val="00DC3D78"/>
    <w:rsid w:val="00DD0B31"/>
    <w:rsid w:val="00DD52EB"/>
    <w:rsid w:val="00DE4729"/>
    <w:rsid w:val="00DF47FE"/>
    <w:rsid w:val="00E0156A"/>
    <w:rsid w:val="00E111A4"/>
    <w:rsid w:val="00E26704"/>
    <w:rsid w:val="00E31980"/>
    <w:rsid w:val="00E6423C"/>
    <w:rsid w:val="00E71483"/>
    <w:rsid w:val="00E93830"/>
    <w:rsid w:val="00E93E0E"/>
    <w:rsid w:val="00EA40D3"/>
    <w:rsid w:val="00EA6557"/>
    <w:rsid w:val="00EB1A25"/>
    <w:rsid w:val="00EB1ED3"/>
    <w:rsid w:val="00EC1801"/>
    <w:rsid w:val="00EC3620"/>
    <w:rsid w:val="00ED31AC"/>
    <w:rsid w:val="00EE0960"/>
    <w:rsid w:val="00EE70B7"/>
    <w:rsid w:val="00F03CBB"/>
    <w:rsid w:val="00F102BB"/>
    <w:rsid w:val="00F135B3"/>
    <w:rsid w:val="00F314B7"/>
    <w:rsid w:val="00F35DDA"/>
    <w:rsid w:val="00F83C49"/>
    <w:rsid w:val="00FB13E0"/>
    <w:rsid w:val="00FB687C"/>
    <w:rsid w:val="00FE114D"/>
    <w:rsid w:val="00FF572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rPr>
  </w:style>
  <w:style w:type="character" w:customStyle="1" w:styleId="ZkladntextChar">
    <w:name w:val="Základní text Char"/>
    <w:link w:val="Zkladntext"/>
    <w:rsid w:val="00B82653"/>
    <w:rPr>
      <w:rFonts w:ascii="Times New Roman" w:eastAsia="Times New Roman" w:hAnsi="Times New Roman"/>
      <w:sz w:val="24"/>
      <w:szCs w:val="24"/>
      <w:lang w:val="en-GB"/>
    </w:rPr>
  </w:style>
  <w:style w:type="character" w:styleId="Sledovanodkaz">
    <w:name w:val="FollowedHyperlink"/>
    <w:uiPriority w:val="99"/>
    <w:semiHidden/>
    <w:unhideWhenUsed/>
    <w:rsid w:val="00886C4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aroslav.kahoun@czso.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musil@czs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l.czso.cz/pll/rocenka/rocenka.indexnu_gov?mylang=EN" TargetMode="External"/><Relationship Id="rId4" Type="http://schemas.openxmlformats.org/officeDocument/2006/relationships/settings" Target="settings.xml"/><Relationship Id="rId9" Type="http://schemas.openxmlformats.org/officeDocument/2006/relationships/hyperlink" Target="http://www.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CF27-B1C7-41C0-9C49-115EEB55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02</Words>
  <Characters>400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9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Petr Musil</cp:lastModifiedBy>
  <cp:revision>9</cp:revision>
  <dcterms:created xsi:type="dcterms:W3CDTF">2019-01-11T10:04:00Z</dcterms:created>
  <dcterms:modified xsi:type="dcterms:W3CDTF">2019-01-11T10:37:00Z</dcterms:modified>
</cp:coreProperties>
</file>